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D27ED" w14:textId="77777777" w:rsidR="00D74F97" w:rsidRPr="00FB6DA3" w:rsidRDefault="00E12943">
      <w:pPr>
        <w:rPr>
          <w:rFonts w:ascii="Arial" w:hAnsi="Arial" w:cs="Arial"/>
          <w:b/>
          <w:sz w:val="32"/>
          <w:szCs w:val="32"/>
        </w:rPr>
      </w:pPr>
      <w:r>
        <w:t xml:space="preserve"> </w:t>
      </w:r>
      <w:r w:rsidR="00FB6DA3">
        <w:tab/>
      </w:r>
      <w:r w:rsidR="00FB6DA3">
        <w:tab/>
      </w:r>
      <w:r w:rsidR="00FB6DA3">
        <w:tab/>
      </w:r>
      <w:r w:rsidR="00FB6DA3">
        <w:tab/>
      </w:r>
      <w:r w:rsidR="00816159">
        <w:rPr>
          <w:rFonts w:ascii="Verdana" w:hAnsi="Verdana"/>
          <w:b/>
          <w:sz w:val="32"/>
          <w:szCs w:val="32"/>
        </w:rPr>
        <w:t>UPPDRAGSAVTAL</w:t>
      </w:r>
    </w:p>
    <w:p w14:paraId="45217D8C" w14:textId="77777777" w:rsidR="00FB6DA3" w:rsidRDefault="00FB6DA3">
      <w:pPr>
        <w:rPr>
          <w:rFonts w:ascii="Arial" w:hAnsi="Arial" w:cs="Arial"/>
          <w:b/>
          <w:sz w:val="18"/>
          <w:szCs w:val="18"/>
        </w:rPr>
      </w:pPr>
    </w:p>
    <w:p w14:paraId="30DA4485" w14:textId="77777777" w:rsidR="007F4941" w:rsidRPr="00225AEC" w:rsidRDefault="007F4941">
      <w:pPr>
        <w:rPr>
          <w:rFonts w:ascii="Arial" w:hAnsi="Arial" w:cs="Arial"/>
          <w:b/>
          <w:sz w:val="16"/>
          <w:szCs w:val="16"/>
        </w:rPr>
      </w:pPr>
    </w:p>
    <w:tbl>
      <w:tblPr>
        <w:tblW w:w="10188" w:type="dxa"/>
        <w:tblBorders>
          <w:top w:val="single" w:sz="12" w:space="0" w:color="A6A6A6"/>
          <w:left w:val="single" w:sz="12" w:space="0" w:color="A6A6A6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1E0" w:firstRow="1" w:lastRow="1" w:firstColumn="1" w:lastColumn="1" w:noHBand="0" w:noVBand="0"/>
      </w:tblPr>
      <w:tblGrid>
        <w:gridCol w:w="2802"/>
        <w:gridCol w:w="1086"/>
        <w:gridCol w:w="1440"/>
        <w:gridCol w:w="450"/>
        <w:gridCol w:w="3150"/>
        <w:gridCol w:w="1238"/>
        <w:gridCol w:w="22"/>
      </w:tblGrid>
      <w:tr w:rsidR="00C929FF" w:rsidRPr="00225AEC" w14:paraId="24636C58" w14:textId="77777777" w:rsidTr="00585D41">
        <w:trPr>
          <w:trHeight w:val="424"/>
        </w:trPr>
        <w:tc>
          <w:tcPr>
            <w:tcW w:w="3888" w:type="dxa"/>
            <w:gridSpan w:val="2"/>
          </w:tcPr>
          <w:p w14:paraId="408361EE" w14:textId="77777777" w:rsidR="00C929FF" w:rsidRPr="00225AEC" w:rsidRDefault="00816159" w:rsidP="00C929FF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 xml:space="preserve">Beställarens </w:t>
            </w:r>
            <w:r w:rsidRPr="00225AEC">
              <w:rPr>
                <w:rFonts w:ascii="Arial" w:hAnsi="Arial" w:cs="Arial"/>
                <w:sz w:val="18"/>
                <w:szCs w:val="18"/>
                <w:lang w:val="sv-FI"/>
              </w:rPr>
              <w:t>officiella</w:t>
            </w:r>
            <w:r w:rsidRPr="00225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5AEC">
              <w:rPr>
                <w:rFonts w:ascii="Arial" w:hAnsi="Arial" w:cs="Arial"/>
                <w:sz w:val="18"/>
                <w:szCs w:val="18"/>
                <w:lang w:val="sv-FI"/>
              </w:rPr>
              <w:t>namn</w:t>
            </w:r>
          </w:p>
          <w:bookmarkStart w:id="0" w:name="Teksti34"/>
          <w:p w14:paraId="0B50C978" w14:textId="77777777" w:rsidR="00C929FF" w:rsidRPr="00225AEC" w:rsidRDefault="00100D98" w:rsidP="000F39E5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6BDE">
              <w:rPr>
                <w:rFonts w:ascii="Arial" w:hAnsi="Arial" w:cs="Arial"/>
                <w:sz w:val="18"/>
                <w:szCs w:val="18"/>
              </w:rPr>
              <w:t> </w:t>
            </w:r>
            <w:r w:rsidR="00D06BDE">
              <w:rPr>
                <w:rFonts w:ascii="Arial" w:hAnsi="Arial" w:cs="Arial"/>
                <w:sz w:val="18"/>
                <w:szCs w:val="18"/>
              </w:rPr>
              <w:t> </w:t>
            </w:r>
            <w:r w:rsidR="00D06BDE">
              <w:rPr>
                <w:rFonts w:ascii="Arial" w:hAnsi="Arial" w:cs="Arial"/>
                <w:sz w:val="18"/>
                <w:szCs w:val="18"/>
              </w:rPr>
              <w:t> </w:t>
            </w:r>
            <w:r w:rsidR="00D06BDE">
              <w:rPr>
                <w:rFonts w:ascii="Arial" w:hAnsi="Arial" w:cs="Arial"/>
                <w:sz w:val="18"/>
                <w:szCs w:val="18"/>
              </w:rPr>
              <w:t> </w:t>
            </w:r>
            <w:r w:rsidR="00D06BDE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40" w:type="dxa"/>
          </w:tcPr>
          <w:p w14:paraId="354DCA8D" w14:textId="77777777" w:rsidR="00C929FF" w:rsidRPr="00225AEC" w:rsidRDefault="005E6503" w:rsidP="00C929FF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>Y-signum</w:t>
            </w:r>
          </w:p>
          <w:bookmarkStart w:id="1" w:name="Teksti36"/>
          <w:p w14:paraId="0460416B" w14:textId="77777777" w:rsidR="00C929FF" w:rsidRPr="00225AEC" w:rsidRDefault="007D3930" w:rsidP="00C929FF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2832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DA2832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DA2832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DA2832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DA2832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600" w:type="dxa"/>
            <w:gridSpan w:val="2"/>
          </w:tcPr>
          <w:p w14:paraId="7BBA5034" w14:textId="77777777" w:rsidR="00C929FF" w:rsidRPr="00225AEC" w:rsidRDefault="00816159" w:rsidP="00C929FF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>Leverantörens officiella namn</w:t>
            </w:r>
          </w:p>
          <w:p w14:paraId="35A3CCC8" w14:textId="77777777" w:rsidR="00C929FF" w:rsidRPr="00225AEC" w:rsidRDefault="00562ACD" w:rsidP="00C929FF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67F3F217" w14:textId="77777777" w:rsidR="00C929FF" w:rsidRPr="00225AEC" w:rsidRDefault="005E6503" w:rsidP="00C929FF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>Y-signum</w:t>
            </w:r>
          </w:p>
          <w:p w14:paraId="149B499B" w14:textId="77777777" w:rsidR="00C929FF" w:rsidRPr="00225AEC" w:rsidRDefault="007D3930" w:rsidP="00C929FF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2832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DA2832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DA2832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DA2832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DA2832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3930" w:rsidRPr="00225AEC" w14:paraId="50FC5B22" w14:textId="77777777" w:rsidTr="00585D41">
        <w:trPr>
          <w:trHeight w:val="356"/>
        </w:trPr>
        <w:tc>
          <w:tcPr>
            <w:tcW w:w="5328" w:type="dxa"/>
            <w:gridSpan w:val="3"/>
          </w:tcPr>
          <w:p w14:paraId="154025D1" w14:textId="77777777" w:rsidR="007D3930" w:rsidRPr="00225AEC" w:rsidRDefault="00816159" w:rsidP="007D3930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>Beställarens faktureringsadress</w:t>
            </w:r>
          </w:p>
          <w:p w14:paraId="58F77F18" w14:textId="77777777" w:rsidR="007D3930" w:rsidRPr="00225AEC" w:rsidRDefault="00562ACD" w:rsidP="007D3930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4"/>
          </w:tcPr>
          <w:p w14:paraId="29D39017" w14:textId="77777777" w:rsidR="007D3930" w:rsidRPr="00225AEC" w:rsidRDefault="00816159" w:rsidP="007D3930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>Leverantörens adress</w:t>
            </w:r>
          </w:p>
          <w:p w14:paraId="344B8A10" w14:textId="77777777" w:rsidR="007D3930" w:rsidRPr="00225AEC" w:rsidRDefault="00562ACD" w:rsidP="007D3930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6DA3" w:rsidRPr="001414CC" w14:paraId="64C08781" w14:textId="77777777" w:rsidTr="00585D41">
        <w:trPr>
          <w:gridAfter w:val="1"/>
          <w:wAfter w:w="22" w:type="dxa"/>
          <w:trHeight w:val="460"/>
        </w:trPr>
        <w:tc>
          <w:tcPr>
            <w:tcW w:w="10166" w:type="dxa"/>
            <w:gridSpan w:val="6"/>
            <w:vAlign w:val="center"/>
          </w:tcPr>
          <w:p w14:paraId="7C410096" w14:textId="77777777" w:rsidR="00FB6DA3" w:rsidRPr="00225AEC" w:rsidRDefault="00FB6DA3" w:rsidP="00FD598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"/>
            <w:r w:rsidRPr="00225AEC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CHECKBOX </w:instrText>
            </w:r>
            <w:r w:rsidR="002733F4">
              <w:rPr>
                <w:rFonts w:ascii="Arial" w:hAnsi="Arial" w:cs="Arial"/>
                <w:sz w:val="18"/>
                <w:szCs w:val="18"/>
              </w:rPr>
            </w:r>
            <w:r w:rsidR="0027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225AE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bookmarkStart w:id="3" w:name="Teksti27"/>
            <w:proofErr w:type="gramStart"/>
            <w:r w:rsidR="00C3004B" w:rsidRPr="00225AEC">
              <w:rPr>
                <w:rFonts w:ascii="Arial" w:hAnsi="Arial" w:cs="Arial"/>
                <w:sz w:val="18"/>
                <w:szCs w:val="18"/>
                <w:lang w:val="sv-SE"/>
              </w:rPr>
              <w:t>Ti</w:t>
            </w:r>
            <w:r w:rsidR="001414CC">
              <w:rPr>
                <w:rFonts w:ascii="Arial" w:hAnsi="Arial" w:cs="Arial"/>
                <w:sz w:val="18"/>
                <w:szCs w:val="18"/>
                <w:lang w:val="sv-SE"/>
              </w:rPr>
              <w:t>llsvidare</w:t>
            </w:r>
            <w:proofErr w:type="gramEnd"/>
            <w:r w:rsidR="001414C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FD598C" w:rsidRPr="00225AEC">
              <w:rPr>
                <w:rFonts w:ascii="Arial" w:hAnsi="Arial" w:cs="Arial"/>
                <w:sz w:val="18"/>
                <w:szCs w:val="18"/>
                <w:lang w:val="sv-SE"/>
              </w:rPr>
              <w:t xml:space="preserve">avtal, uppsägningstid </w:t>
            </w:r>
            <w:r w:rsidR="00587025"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7025" w:rsidRPr="00225AEC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="00587025" w:rsidRPr="00225AEC">
              <w:rPr>
                <w:rFonts w:ascii="Arial" w:hAnsi="Arial" w:cs="Arial"/>
                <w:sz w:val="18"/>
                <w:szCs w:val="18"/>
              </w:rPr>
            </w:r>
            <w:r w:rsidR="00587025"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7025"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7025"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7025"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A20A99" w:rsidRPr="00225AE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FD598C" w:rsidRPr="00225AEC">
              <w:rPr>
                <w:rFonts w:ascii="Arial" w:hAnsi="Arial" w:cs="Arial"/>
                <w:sz w:val="18"/>
                <w:szCs w:val="18"/>
                <w:lang w:val="sv-SE"/>
              </w:rPr>
              <w:t>mån</w:t>
            </w:r>
            <w:r w:rsidR="00A20A99" w:rsidRPr="00225AE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587025" w:rsidRPr="00225AEC">
              <w:rPr>
                <w:rFonts w:ascii="Arial" w:hAnsi="Arial" w:cs="Arial"/>
                <w:sz w:val="18"/>
                <w:szCs w:val="18"/>
                <w:lang w:val="sv-SE"/>
              </w:rPr>
              <w:t xml:space="preserve">          </w:t>
            </w:r>
            <w:r w:rsidRPr="00225AE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C3004B" w:rsidRPr="00225AEC">
              <w:rPr>
                <w:rFonts w:ascii="Arial" w:hAnsi="Arial" w:cs="Arial"/>
                <w:sz w:val="18"/>
                <w:szCs w:val="18"/>
                <w:lang w:val="sv-SE"/>
              </w:rPr>
              <w:t xml:space="preserve">              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"/>
            <w:r w:rsidRPr="00225AEC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CHECKBOX </w:instrText>
            </w:r>
            <w:r w:rsidR="002733F4">
              <w:rPr>
                <w:rFonts w:ascii="Arial" w:hAnsi="Arial" w:cs="Arial"/>
                <w:sz w:val="18"/>
                <w:szCs w:val="18"/>
              </w:rPr>
            </w:r>
            <w:r w:rsidR="0027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FD598C" w:rsidRPr="00225AEC">
              <w:rPr>
                <w:rFonts w:ascii="Arial" w:hAnsi="Arial" w:cs="Arial"/>
                <w:sz w:val="18"/>
                <w:szCs w:val="18"/>
                <w:lang w:val="sv-SE"/>
              </w:rPr>
              <w:t xml:space="preserve"> Tidsbestämt avtal</w:t>
            </w:r>
            <w:r w:rsidR="00BE0908" w:rsidRPr="00225AEC">
              <w:rPr>
                <w:rFonts w:ascii="Arial" w:hAnsi="Arial" w:cs="Arial"/>
                <w:sz w:val="18"/>
                <w:szCs w:val="18"/>
                <w:lang w:val="sv-SE"/>
              </w:rPr>
              <w:t>, giltighetstid</w:t>
            </w:r>
            <w:r w:rsidR="00587025" w:rsidRPr="00225AE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587025"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7025" w:rsidRPr="00225AEC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="00587025" w:rsidRPr="00225AEC">
              <w:rPr>
                <w:rFonts w:ascii="Arial" w:hAnsi="Arial" w:cs="Arial"/>
                <w:sz w:val="18"/>
                <w:szCs w:val="18"/>
              </w:rPr>
            </w:r>
            <w:r w:rsidR="00587025"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2832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DA2832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587025"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87025" w:rsidRPr="00225AE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FD598C" w:rsidRPr="00225AEC">
              <w:rPr>
                <w:rFonts w:ascii="Arial" w:hAnsi="Arial" w:cs="Arial"/>
                <w:sz w:val="18"/>
                <w:szCs w:val="18"/>
                <w:lang w:val="sv-SE"/>
              </w:rPr>
              <w:t>mån</w:t>
            </w:r>
            <w:r w:rsidR="00587025" w:rsidRPr="00225AE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</w:p>
        </w:tc>
      </w:tr>
      <w:tr w:rsidR="00C01565" w:rsidRPr="00225AEC" w14:paraId="78392E50" w14:textId="77777777" w:rsidTr="00585D41">
        <w:trPr>
          <w:gridAfter w:val="1"/>
          <w:wAfter w:w="22" w:type="dxa"/>
          <w:trHeight w:val="508"/>
        </w:trPr>
        <w:tc>
          <w:tcPr>
            <w:tcW w:w="2802" w:type="dxa"/>
          </w:tcPr>
          <w:p w14:paraId="491B5A5F" w14:textId="77777777" w:rsidR="00C01565" w:rsidRPr="00225AEC" w:rsidRDefault="00FD598C" w:rsidP="00562ACD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25AEC">
              <w:rPr>
                <w:rFonts w:ascii="Arial" w:hAnsi="Arial" w:cs="Arial"/>
                <w:sz w:val="18"/>
                <w:szCs w:val="18"/>
                <w:lang w:val="sv-SE"/>
              </w:rPr>
              <w:t>Tidpunkt då avtalet träder i kraft</w:t>
            </w:r>
          </w:p>
          <w:bookmarkStart w:id="5" w:name="Teksti5"/>
          <w:p w14:paraId="3966C7AD" w14:textId="77777777" w:rsidR="00C01565" w:rsidRPr="00225AEC" w:rsidRDefault="00562ACD" w:rsidP="0097225A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25A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97225A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97225A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97225A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97225A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5"/>
        <w:tc>
          <w:tcPr>
            <w:tcW w:w="2976" w:type="dxa"/>
            <w:gridSpan w:val="3"/>
          </w:tcPr>
          <w:p w14:paraId="37071788" w14:textId="77777777" w:rsidR="00C01565" w:rsidRPr="00225AEC" w:rsidRDefault="00BE0908" w:rsidP="00562ACD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>Beräknad tid för färdigställandet</w:t>
            </w:r>
          </w:p>
          <w:p w14:paraId="261E9486" w14:textId="77777777" w:rsidR="00C01565" w:rsidRPr="00225AEC" w:rsidRDefault="00562ACD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88" w:type="dxa"/>
            <w:gridSpan w:val="2"/>
          </w:tcPr>
          <w:p w14:paraId="7E34A388" w14:textId="77777777" w:rsidR="00C01565" w:rsidRPr="00225AEC" w:rsidRDefault="00BE0908" w:rsidP="00562ACD">
            <w:pPr>
              <w:rPr>
                <w:rFonts w:ascii="Arial" w:hAnsi="Arial" w:cs="Arial"/>
                <w:sz w:val="18"/>
                <w:szCs w:val="18"/>
              </w:rPr>
            </w:pPr>
            <w:bookmarkStart w:id="6" w:name="Teksti6"/>
            <w:r w:rsidRPr="00225AEC">
              <w:rPr>
                <w:rFonts w:ascii="Arial" w:hAnsi="Arial" w:cs="Arial"/>
                <w:sz w:val="18"/>
                <w:szCs w:val="18"/>
              </w:rPr>
              <w:t>Ersättning för avtalsbrott</w:t>
            </w:r>
          </w:p>
          <w:bookmarkEnd w:id="6"/>
          <w:p w14:paraId="447283DA" w14:textId="77777777" w:rsidR="00C01565" w:rsidRPr="00225AEC" w:rsidRDefault="00562ACD" w:rsidP="00D36BBF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6BBF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D36BBF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D36BBF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D36BBF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D36BBF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4B2B763" w14:textId="77777777" w:rsidR="00FB6DA3" w:rsidRDefault="00FB6DA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1E0" w:firstRow="1" w:lastRow="1" w:firstColumn="1" w:lastColumn="1" w:noHBand="0" w:noVBand="0"/>
      </w:tblPr>
      <w:tblGrid>
        <w:gridCol w:w="10164"/>
      </w:tblGrid>
      <w:tr w:rsidR="007219DD" w:rsidRPr="00225AEC" w14:paraId="79FFEAFC" w14:textId="77777777" w:rsidTr="00585D41">
        <w:trPr>
          <w:trHeight w:val="300"/>
        </w:trPr>
        <w:tc>
          <w:tcPr>
            <w:tcW w:w="10164" w:type="dxa"/>
          </w:tcPr>
          <w:p w14:paraId="1732226A" w14:textId="77777777" w:rsidR="00FD598C" w:rsidRPr="00225AEC" w:rsidRDefault="00FD598C" w:rsidP="00FD598C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225AEC">
              <w:rPr>
                <w:rFonts w:ascii="Arial" w:hAnsi="Arial" w:cs="Arial"/>
                <w:b/>
                <w:sz w:val="18"/>
                <w:szCs w:val="18"/>
                <w:lang w:val="sv-SE"/>
              </w:rPr>
              <w:t>Uppgiftsbeskrivning</w:t>
            </w:r>
          </w:p>
          <w:p w14:paraId="795F00FD" w14:textId="77777777" w:rsidR="007219DD" w:rsidRPr="00225AEC" w:rsidRDefault="00FD598C" w:rsidP="00066109">
            <w:pPr>
              <w:ind w:left="1304" w:hanging="130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25AEC">
              <w:rPr>
                <w:rFonts w:ascii="Arial" w:hAnsi="Arial" w:cs="Arial"/>
                <w:sz w:val="18"/>
                <w:szCs w:val="18"/>
                <w:lang w:val="sv-SE"/>
              </w:rPr>
              <w:t>Plats där arbetet utförs</w:t>
            </w:r>
            <w:r w:rsidR="007219DD" w:rsidRPr="00225AEC">
              <w:rPr>
                <w:rFonts w:ascii="Arial" w:hAnsi="Arial" w:cs="Arial"/>
                <w:sz w:val="18"/>
                <w:szCs w:val="18"/>
                <w:lang w:val="sv-SE"/>
              </w:rPr>
              <w:t xml:space="preserve">: </w:t>
            </w:r>
            <w:bookmarkStart w:id="7" w:name="Teksti8"/>
          </w:p>
          <w:p w14:paraId="4CB5EADC" w14:textId="77777777" w:rsidR="007219DD" w:rsidRPr="00225AEC" w:rsidRDefault="007219DD" w:rsidP="0011430E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1A48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251A48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251A48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251A48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251A48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7219DD" w:rsidRPr="00225AEC" w14:paraId="41BED544" w14:textId="77777777" w:rsidTr="00585D41">
        <w:trPr>
          <w:trHeight w:val="397"/>
        </w:trPr>
        <w:tc>
          <w:tcPr>
            <w:tcW w:w="10164" w:type="dxa"/>
          </w:tcPr>
          <w:p w14:paraId="69E6C96B" w14:textId="77777777" w:rsidR="007219DD" w:rsidRPr="00225AEC" w:rsidRDefault="00980954" w:rsidP="00EF189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25AEC">
              <w:rPr>
                <w:rFonts w:ascii="Arial" w:hAnsi="Arial" w:cs="Arial"/>
                <w:sz w:val="18"/>
                <w:szCs w:val="18"/>
                <w:lang w:val="sv-SE"/>
              </w:rPr>
              <w:t>Beskrivning av det beställda arbetet</w:t>
            </w:r>
            <w:r w:rsidR="007219DD" w:rsidRPr="00225AEC">
              <w:rPr>
                <w:rFonts w:ascii="Arial" w:hAnsi="Arial" w:cs="Arial"/>
                <w:sz w:val="18"/>
                <w:szCs w:val="18"/>
                <w:lang w:val="sv-SE"/>
              </w:rPr>
              <w:t>:</w:t>
            </w:r>
          </w:p>
          <w:bookmarkStart w:id="8" w:name="Teksti37"/>
          <w:p w14:paraId="55CA0215" w14:textId="77777777" w:rsidR="00A20A99" w:rsidRPr="00225AEC" w:rsidRDefault="00562ACD" w:rsidP="00A20A99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77642C" w:rsidRPr="00225AEC">
              <w:rPr>
                <w:rFonts w:ascii="Arial" w:hAnsi="Arial" w:cs="Arial"/>
                <w:sz w:val="18"/>
                <w:szCs w:val="18"/>
                <w:lang w:val="sv-SE"/>
              </w:rPr>
              <w:t xml:space="preserve">  </w:t>
            </w:r>
          </w:p>
        </w:tc>
      </w:tr>
      <w:tr w:rsidR="0011430E" w:rsidRPr="00225AEC" w14:paraId="654CD62B" w14:textId="77777777" w:rsidTr="00585D41">
        <w:trPr>
          <w:trHeight w:val="397"/>
        </w:trPr>
        <w:tc>
          <w:tcPr>
            <w:tcW w:w="10164" w:type="dxa"/>
          </w:tcPr>
          <w:p w14:paraId="51087249" w14:textId="77777777" w:rsidR="0011430E" w:rsidRPr="00225AEC" w:rsidRDefault="00FD598C" w:rsidP="0092496E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>Arbetstid, tidtabell</w:t>
            </w:r>
            <w:r w:rsidR="0011430E" w:rsidRPr="00225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5AEC">
              <w:rPr>
                <w:rFonts w:ascii="Arial" w:hAnsi="Arial" w:cs="Arial"/>
                <w:sz w:val="18"/>
                <w:szCs w:val="18"/>
              </w:rPr>
              <w:t>etc</w:t>
            </w:r>
            <w:r w:rsidR="0011430E" w:rsidRPr="00225AE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C153987" w14:textId="77777777" w:rsidR="0092496E" w:rsidRPr="00225AEC" w:rsidRDefault="00562ACD" w:rsidP="0011430E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FC11F90" w14:textId="77777777" w:rsidR="00E858E9" w:rsidRDefault="00E858E9">
      <w:pPr>
        <w:rPr>
          <w:rFonts w:ascii="Arial" w:hAnsi="Arial" w:cs="Arial"/>
          <w:b/>
          <w:sz w:val="20"/>
          <w:szCs w:val="20"/>
        </w:rPr>
      </w:pPr>
    </w:p>
    <w:p w14:paraId="3EE4BF63" w14:textId="77777777" w:rsidR="00A20A99" w:rsidRPr="00225AEC" w:rsidRDefault="00816159">
      <w:pPr>
        <w:rPr>
          <w:rFonts w:ascii="Arial" w:hAnsi="Arial" w:cs="Arial"/>
          <w:b/>
          <w:sz w:val="18"/>
          <w:szCs w:val="18"/>
          <w:lang w:val="sv-SE"/>
        </w:rPr>
      </w:pPr>
      <w:r w:rsidRPr="00225AEC">
        <w:rPr>
          <w:rFonts w:ascii="Arial" w:hAnsi="Arial" w:cs="Arial"/>
          <w:b/>
          <w:sz w:val="18"/>
          <w:szCs w:val="18"/>
          <w:lang w:val="sv-SE"/>
        </w:rPr>
        <w:t>Kontaktpers</w:t>
      </w:r>
      <w:r w:rsidR="00100D98" w:rsidRPr="00225AEC">
        <w:rPr>
          <w:rFonts w:ascii="Arial" w:hAnsi="Arial" w:cs="Arial"/>
          <w:b/>
          <w:sz w:val="18"/>
          <w:szCs w:val="18"/>
          <w:lang w:val="sv-SE"/>
        </w:rPr>
        <w:t>.</w:t>
      </w:r>
      <w:r w:rsidR="0011430E" w:rsidRPr="00225AEC">
        <w:rPr>
          <w:rFonts w:ascii="Arial" w:hAnsi="Arial" w:cs="Arial"/>
          <w:b/>
          <w:sz w:val="18"/>
          <w:szCs w:val="18"/>
          <w:lang w:val="sv-SE"/>
        </w:rPr>
        <w:t xml:space="preserve">     </w:t>
      </w:r>
      <w:r w:rsidR="00FD598C" w:rsidRPr="00225AEC">
        <w:rPr>
          <w:rFonts w:ascii="Arial" w:hAnsi="Arial" w:cs="Arial"/>
          <w:sz w:val="18"/>
          <w:szCs w:val="18"/>
          <w:lang w:val="sv-SE"/>
        </w:rPr>
        <w:t>Till arbetsledningen hörande ärenden/tfn.     Arbetsskyddsärenden/tfn.    Övriga ärenden tfn.</w:t>
      </w: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1E0" w:firstRow="1" w:lastRow="1" w:firstColumn="1" w:lastColumn="1" w:noHBand="0" w:noVBand="0"/>
      </w:tblPr>
      <w:tblGrid>
        <w:gridCol w:w="1548"/>
        <w:gridCol w:w="2880"/>
        <w:gridCol w:w="2880"/>
        <w:gridCol w:w="2856"/>
      </w:tblGrid>
      <w:tr w:rsidR="00F54931" w:rsidRPr="00066109" w14:paraId="14944256" w14:textId="77777777" w:rsidTr="00585D41">
        <w:tc>
          <w:tcPr>
            <w:tcW w:w="1548" w:type="dxa"/>
          </w:tcPr>
          <w:p w14:paraId="688F1E44" w14:textId="77777777" w:rsidR="00F54931" w:rsidRPr="00066109" w:rsidRDefault="008161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ällarens representanter</w:t>
            </w:r>
          </w:p>
        </w:tc>
        <w:tc>
          <w:tcPr>
            <w:tcW w:w="2880" w:type="dxa"/>
            <w:vAlign w:val="center"/>
          </w:tcPr>
          <w:p w14:paraId="558906B8" w14:textId="77777777" w:rsidR="00F54931" w:rsidRPr="001A7413" w:rsidRDefault="00100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4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4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7413">
              <w:rPr>
                <w:rFonts w:ascii="Arial" w:hAnsi="Arial" w:cs="Arial"/>
                <w:sz w:val="18"/>
                <w:szCs w:val="18"/>
              </w:rPr>
            </w:r>
            <w:r w:rsidRPr="001A74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7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4D3AFE4" w14:textId="77777777" w:rsidR="00F54931" w:rsidRPr="001A7413" w:rsidRDefault="00562ACD" w:rsidP="00BC6F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4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1A74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7413">
              <w:rPr>
                <w:rFonts w:ascii="Arial" w:hAnsi="Arial" w:cs="Arial"/>
                <w:sz w:val="18"/>
                <w:szCs w:val="18"/>
              </w:rPr>
            </w:r>
            <w:r w:rsidRPr="001A74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6" w:type="dxa"/>
            <w:vAlign w:val="center"/>
          </w:tcPr>
          <w:p w14:paraId="480F78A6" w14:textId="77777777" w:rsidR="00F54931" w:rsidRPr="001A7413" w:rsidRDefault="00562ACD" w:rsidP="00BC6F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4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1A74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7413">
              <w:rPr>
                <w:rFonts w:ascii="Arial" w:hAnsi="Arial" w:cs="Arial"/>
                <w:sz w:val="18"/>
                <w:szCs w:val="18"/>
              </w:rPr>
            </w:r>
            <w:r w:rsidRPr="001A74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4931" w:rsidRPr="00066109" w14:paraId="64DC07FF" w14:textId="77777777" w:rsidTr="00585D41">
        <w:tc>
          <w:tcPr>
            <w:tcW w:w="1548" w:type="dxa"/>
          </w:tcPr>
          <w:p w14:paraId="16C1A267" w14:textId="77777777" w:rsidR="00F54931" w:rsidRPr="00066109" w:rsidRDefault="008161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rantörens representanter</w:t>
            </w:r>
          </w:p>
        </w:tc>
        <w:tc>
          <w:tcPr>
            <w:tcW w:w="2880" w:type="dxa"/>
            <w:vAlign w:val="center"/>
          </w:tcPr>
          <w:p w14:paraId="1D8015FF" w14:textId="77777777" w:rsidR="00F54931" w:rsidRPr="001A7413" w:rsidRDefault="00562ACD" w:rsidP="00BC6F92">
            <w:pPr>
              <w:rPr>
                <w:rFonts w:ascii="Arial" w:hAnsi="Arial" w:cs="Arial"/>
                <w:sz w:val="18"/>
                <w:szCs w:val="18"/>
              </w:rPr>
            </w:pPr>
            <w:r w:rsidRPr="001A74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1A74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7413">
              <w:rPr>
                <w:rFonts w:ascii="Arial" w:hAnsi="Arial" w:cs="Arial"/>
                <w:sz w:val="18"/>
                <w:szCs w:val="18"/>
              </w:rPr>
            </w:r>
            <w:r w:rsidRPr="001A74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55D8A38A" w14:textId="77777777" w:rsidR="00F54931" w:rsidRPr="001A7413" w:rsidRDefault="00562ACD" w:rsidP="00BC6F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4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1A74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7413">
              <w:rPr>
                <w:rFonts w:ascii="Arial" w:hAnsi="Arial" w:cs="Arial"/>
                <w:sz w:val="18"/>
                <w:szCs w:val="18"/>
              </w:rPr>
            </w:r>
            <w:r w:rsidRPr="001A74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6" w:type="dxa"/>
            <w:vAlign w:val="center"/>
          </w:tcPr>
          <w:p w14:paraId="7306BF0B" w14:textId="77777777" w:rsidR="00F54931" w:rsidRPr="001A7413" w:rsidRDefault="00562ACD" w:rsidP="00BC6F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74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1A74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A7413">
              <w:rPr>
                <w:rFonts w:ascii="Arial" w:hAnsi="Arial" w:cs="Arial"/>
                <w:sz w:val="18"/>
                <w:szCs w:val="18"/>
              </w:rPr>
            </w:r>
            <w:r w:rsidRPr="001A74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t> </w:t>
            </w:r>
            <w:r w:rsidRPr="001A74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82BBD57" w14:textId="77777777" w:rsidR="00031E3C" w:rsidRDefault="00031E3C">
      <w:pPr>
        <w:rPr>
          <w:rFonts w:ascii="Arial" w:hAnsi="Arial" w:cs="Arial"/>
          <w:b/>
          <w:sz w:val="18"/>
          <w:szCs w:val="18"/>
          <w:lang w:val="sv-SE"/>
        </w:rPr>
      </w:pPr>
    </w:p>
    <w:p w14:paraId="710BAE89" w14:textId="77777777" w:rsidR="00A20A99" w:rsidRPr="00100D98" w:rsidRDefault="00FD598C">
      <w:pPr>
        <w:rPr>
          <w:rFonts w:ascii="Arial" w:hAnsi="Arial" w:cs="Arial"/>
          <w:sz w:val="20"/>
          <w:szCs w:val="20"/>
          <w:lang w:val="sv-SE"/>
        </w:rPr>
      </w:pPr>
      <w:r w:rsidRPr="00943AA9">
        <w:rPr>
          <w:rFonts w:ascii="Arial" w:hAnsi="Arial" w:cs="Arial"/>
          <w:b/>
          <w:sz w:val="18"/>
          <w:szCs w:val="18"/>
          <w:lang w:val="sv-SE"/>
        </w:rPr>
        <w:t xml:space="preserve">Ersättningar som betalas för arbetet och övriga avtalsvillkor </w:t>
      </w: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1E0" w:firstRow="1" w:lastRow="1" w:firstColumn="1" w:lastColumn="1" w:noHBand="0" w:noVBand="0"/>
      </w:tblPr>
      <w:tblGrid>
        <w:gridCol w:w="3388"/>
        <w:gridCol w:w="1694"/>
        <w:gridCol w:w="1686"/>
        <w:gridCol w:w="8"/>
        <w:gridCol w:w="3388"/>
      </w:tblGrid>
      <w:tr w:rsidR="0011430E" w:rsidRPr="00225AEC" w14:paraId="18B9ED2E" w14:textId="77777777" w:rsidTr="00585D41">
        <w:tc>
          <w:tcPr>
            <w:tcW w:w="5082" w:type="dxa"/>
            <w:gridSpan w:val="2"/>
          </w:tcPr>
          <w:p w14:paraId="6833A83E" w14:textId="77777777" w:rsidR="0011430E" w:rsidRPr="00225AEC" w:rsidRDefault="0011430E" w:rsidP="00100755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Valinta4"/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3F4">
              <w:rPr>
                <w:rFonts w:ascii="Arial" w:hAnsi="Arial" w:cs="Arial"/>
                <w:sz w:val="18"/>
                <w:szCs w:val="18"/>
              </w:rPr>
            </w:r>
            <w:r w:rsidR="0027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BE0908" w:rsidRPr="00225AEC">
              <w:rPr>
                <w:rFonts w:ascii="Arial" w:hAnsi="Arial" w:cs="Arial"/>
                <w:sz w:val="18"/>
                <w:szCs w:val="18"/>
              </w:rPr>
              <w:t xml:space="preserve"> Tidsgrund, pris</w:t>
            </w:r>
            <w:r w:rsidRPr="00225AEC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0" w:name="Teksti29"/>
          </w:p>
          <w:bookmarkEnd w:id="10"/>
          <w:p w14:paraId="20CA30B6" w14:textId="77777777" w:rsidR="0011430E" w:rsidRPr="00225AEC" w:rsidRDefault="00562ACD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1430E" w:rsidRPr="00225A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82" w:type="dxa"/>
            <w:gridSpan w:val="3"/>
          </w:tcPr>
          <w:p w14:paraId="07BB75F6" w14:textId="77777777" w:rsidR="00FD598C" w:rsidRPr="00225AEC" w:rsidRDefault="00FD598C" w:rsidP="00FD598C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>prisgranskningssätt</w:t>
            </w:r>
          </w:p>
          <w:p w14:paraId="3DA9088D" w14:textId="77777777" w:rsidR="0011430E" w:rsidRPr="00225AEC" w:rsidRDefault="0011430E" w:rsidP="0011430E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430E" w:rsidRPr="00225AEC" w14:paraId="57003330" w14:textId="77777777" w:rsidTr="00585D41">
        <w:tc>
          <w:tcPr>
            <w:tcW w:w="5082" w:type="dxa"/>
            <w:gridSpan w:val="2"/>
          </w:tcPr>
          <w:p w14:paraId="2FCCBD07" w14:textId="77777777" w:rsidR="00776489" w:rsidRPr="00225AEC" w:rsidRDefault="00776489" w:rsidP="00100755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5"/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3F4">
              <w:rPr>
                <w:rFonts w:ascii="Arial" w:hAnsi="Arial" w:cs="Arial"/>
                <w:sz w:val="18"/>
                <w:szCs w:val="18"/>
              </w:rPr>
            </w:r>
            <w:r w:rsidR="0027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BE0908" w:rsidRPr="00225AEC">
              <w:rPr>
                <w:rFonts w:ascii="Arial" w:hAnsi="Arial" w:cs="Arial"/>
                <w:sz w:val="18"/>
                <w:szCs w:val="18"/>
              </w:rPr>
              <w:t xml:space="preserve"> Prestationsgrund, pris</w:t>
            </w:r>
          </w:p>
          <w:p w14:paraId="5C7C7BAD" w14:textId="77777777" w:rsidR="0011430E" w:rsidRPr="00225AEC" w:rsidRDefault="00562ACD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82" w:type="dxa"/>
            <w:gridSpan w:val="3"/>
          </w:tcPr>
          <w:p w14:paraId="2EA1764A" w14:textId="77777777" w:rsidR="00776489" w:rsidRPr="00225AEC" w:rsidRDefault="00FD598C" w:rsidP="00100755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>prisgranskningssätt</w:t>
            </w:r>
          </w:p>
          <w:p w14:paraId="0343B194" w14:textId="77777777" w:rsidR="0011430E" w:rsidRPr="00225AEC" w:rsidRDefault="00562ACD" w:rsidP="00776489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489" w:rsidRPr="00225AEC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</w:tr>
      <w:tr w:rsidR="00776489" w:rsidRPr="00225AEC" w14:paraId="6B860557" w14:textId="77777777" w:rsidTr="00585D41">
        <w:tc>
          <w:tcPr>
            <w:tcW w:w="10164" w:type="dxa"/>
            <w:gridSpan w:val="5"/>
            <w:vAlign w:val="center"/>
          </w:tcPr>
          <w:p w14:paraId="3DB889AA" w14:textId="77777777" w:rsidR="00100755" w:rsidRPr="00225AEC" w:rsidRDefault="00776489" w:rsidP="00100D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6"/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733F4">
              <w:rPr>
                <w:rFonts w:ascii="Arial" w:hAnsi="Arial" w:cs="Arial"/>
                <w:sz w:val="18"/>
                <w:szCs w:val="18"/>
              </w:rPr>
            </w:r>
            <w:r w:rsidR="002733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BE0908" w:rsidRPr="00225AEC">
              <w:rPr>
                <w:rFonts w:ascii="Arial" w:hAnsi="Arial" w:cs="Arial"/>
                <w:sz w:val="18"/>
                <w:szCs w:val="18"/>
              </w:rPr>
              <w:t xml:space="preserve"> Övriga, vilka</w:t>
            </w:r>
            <w:r w:rsidRPr="00225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2394" w:rsidRPr="00225AEC" w14:paraId="48B112A0" w14:textId="77777777" w:rsidTr="00585D41">
        <w:trPr>
          <w:trHeight w:val="557"/>
        </w:trPr>
        <w:tc>
          <w:tcPr>
            <w:tcW w:w="3388" w:type="dxa"/>
          </w:tcPr>
          <w:p w14:paraId="0F87B87E" w14:textId="77777777" w:rsidR="00112394" w:rsidRPr="00225AEC" w:rsidRDefault="00BE0908" w:rsidP="00356E94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>Faktureringstidpunkter</w:t>
            </w:r>
          </w:p>
          <w:p w14:paraId="64BD842D" w14:textId="77777777" w:rsidR="00356E94" w:rsidRPr="00225AEC" w:rsidRDefault="000F39E5" w:rsidP="00776489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8" w:type="dxa"/>
            <w:gridSpan w:val="3"/>
          </w:tcPr>
          <w:p w14:paraId="55849A59" w14:textId="77777777" w:rsidR="000F39E5" w:rsidRPr="00225AEC" w:rsidRDefault="00816159" w:rsidP="000F39E5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>Fakturabilagor</w:t>
            </w:r>
          </w:p>
          <w:p w14:paraId="5B2226AA" w14:textId="77777777" w:rsidR="00356E94" w:rsidRPr="00225AEC" w:rsidRDefault="00100D98" w:rsidP="00066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8" w:type="dxa"/>
          </w:tcPr>
          <w:p w14:paraId="48323BE6" w14:textId="77777777" w:rsidR="00112394" w:rsidRPr="00225AEC" w:rsidRDefault="00B70F98" w:rsidP="00066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>Betalningsvillkor</w:t>
            </w:r>
            <w:r w:rsidR="00112394" w:rsidRPr="00225AEC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3" w:name="Teksti32"/>
            <w:r w:rsidR="00562ACD"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ACD"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ACD"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ACD"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ACD"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ACD"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225AEC">
              <w:rPr>
                <w:rFonts w:ascii="Arial" w:hAnsi="Arial" w:cs="Arial"/>
                <w:sz w:val="18"/>
                <w:szCs w:val="18"/>
              </w:rPr>
              <w:t xml:space="preserve"> dagar</w:t>
            </w:r>
          </w:p>
          <w:p w14:paraId="4A30AEDC" w14:textId="77777777" w:rsidR="00112394" w:rsidRPr="00225AEC" w:rsidRDefault="00B70F98" w:rsidP="0006610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>Fördröjningsränta</w:t>
            </w:r>
            <w:r w:rsidR="00112394" w:rsidRPr="00225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ACD"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ACD"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ACD"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ACD"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ACD" w:rsidRPr="00225AE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ACD"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25AEC">
              <w:rPr>
                <w:rFonts w:ascii="Arial" w:hAnsi="Arial" w:cs="Arial"/>
                <w:sz w:val="18"/>
                <w:szCs w:val="18"/>
              </w:rPr>
              <w:t xml:space="preserve"> procent</w:t>
            </w:r>
          </w:p>
        </w:tc>
      </w:tr>
      <w:tr w:rsidR="00776489" w:rsidRPr="00225AEC" w14:paraId="76693DF6" w14:textId="77777777" w:rsidTr="00585D41">
        <w:tc>
          <w:tcPr>
            <w:tcW w:w="6768" w:type="dxa"/>
            <w:gridSpan w:val="3"/>
          </w:tcPr>
          <w:p w14:paraId="4C2462C2" w14:textId="77777777" w:rsidR="00776489" w:rsidRPr="00225AEC" w:rsidRDefault="00816159" w:rsidP="00356E94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>Beställarens skyldigheter</w:t>
            </w:r>
          </w:p>
          <w:p w14:paraId="2AED9621" w14:textId="77777777" w:rsidR="00776489" w:rsidRPr="00225AEC" w:rsidRDefault="000F39E5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6" w:type="dxa"/>
            <w:gridSpan w:val="2"/>
          </w:tcPr>
          <w:p w14:paraId="77A527CF" w14:textId="77777777" w:rsidR="00776489" w:rsidRPr="00225AEC" w:rsidRDefault="00BE0908" w:rsidP="00356E94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>Av beställaren ställda säkerheter</w:t>
            </w:r>
          </w:p>
          <w:p w14:paraId="15F51668" w14:textId="77777777" w:rsidR="00776489" w:rsidRPr="00225AEC" w:rsidRDefault="000F39E5" w:rsidP="00776489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6489" w:rsidRPr="00225AEC" w14:paraId="73139D1C" w14:textId="77777777" w:rsidTr="00585D41">
        <w:tc>
          <w:tcPr>
            <w:tcW w:w="6768" w:type="dxa"/>
            <w:gridSpan w:val="3"/>
          </w:tcPr>
          <w:p w14:paraId="3E7B10AF" w14:textId="77777777" w:rsidR="00776489" w:rsidRPr="00225AEC" w:rsidRDefault="00816159" w:rsidP="00356E94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>Leverantörens skyldigheter</w:t>
            </w:r>
          </w:p>
          <w:p w14:paraId="123BEF68" w14:textId="77777777" w:rsidR="00776489" w:rsidRPr="00225AEC" w:rsidRDefault="000F39E5" w:rsidP="00BC6F92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6" w:type="dxa"/>
            <w:gridSpan w:val="2"/>
          </w:tcPr>
          <w:p w14:paraId="205C167D" w14:textId="77777777" w:rsidR="00776489" w:rsidRPr="00225AEC" w:rsidRDefault="00C3004B" w:rsidP="00356E94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25AEC">
              <w:rPr>
                <w:rFonts w:ascii="Arial" w:hAnsi="Arial" w:cs="Arial"/>
                <w:sz w:val="18"/>
                <w:szCs w:val="18"/>
                <w:lang w:val="sv-SE"/>
              </w:rPr>
              <w:t>Av l</w:t>
            </w:r>
            <w:r w:rsidR="00BE0908" w:rsidRPr="00225AEC">
              <w:rPr>
                <w:rFonts w:ascii="Arial" w:hAnsi="Arial" w:cs="Arial"/>
                <w:sz w:val="18"/>
                <w:szCs w:val="18"/>
                <w:lang w:val="sv-SE"/>
              </w:rPr>
              <w:t xml:space="preserve">everantören ställda säkerheter </w:t>
            </w:r>
          </w:p>
          <w:p w14:paraId="07D78B9C" w14:textId="77777777" w:rsidR="00776489" w:rsidRPr="00225AEC" w:rsidRDefault="000F39E5" w:rsidP="00BC6F92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084E" w:rsidRPr="00225AEC" w14:paraId="277F562F" w14:textId="77777777" w:rsidTr="00585D41">
        <w:tc>
          <w:tcPr>
            <w:tcW w:w="10164" w:type="dxa"/>
            <w:gridSpan w:val="5"/>
          </w:tcPr>
          <w:p w14:paraId="527F3947" w14:textId="77777777" w:rsidR="001B084E" w:rsidRPr="00225AEC" w:rsidRDefault="00FD598C" w:rsidP="0092496E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>Semestrar, driftsstopp etc.</w:t>
            </w:r>
          </w:p>
          <w:p w14:paraId="75C5273D" w14:textId="77777777" w:rsidR="00EF1891" w:rsidRPr="00225AEC" w:rsidRDefault="000F39E5" w:rsidP="00C44041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B084E" w:rsidRPr="00225AEC" w14:paraId="5FFEC6A6" w14:textId="77777777" w:rsidTr="00585D41">
        <w:tc>
          <w:tcPr>
            <w:tcW w:w="10164" w:type="dxa"/>
            <w:gridSpan w:val="5"/>
          </w:tcPr>
          <w:p w14:paraId="5B1A08D6" w14:textId="77777777" w:rsidR="001B084E" w:rsidRPr="00225AEC" w:rsidRDefault="00FD598C" w:rsidP="00EF189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25AEC">
              <w:rPr>
                <w:rFonts w:ascii="Arial" w:hAnsi="Arial" w:cs="Arial"/>
                <w:sz w:val="18"/>
                <w:szCs w:val="18"/>
                <w:lang w:val="sv-SE"/>
              </w:rPr>
              <w:t xml:space="preserve">Övriga avtalsvillkor, </w:t>
            </w:r>
            <w:proofErr w:type="gramStart"/>
            <w:r w:rsidRPr="00225AEC">
              <w:rPr>
                <w:rFonts w:ascii="Arial" w:hAnsi="Arial" w:cs="Arial"/>
                <w:sz w:val="18"/>
                <w:szCs w:val="18"/>
                <w:lang w:val="sv-SE"/>
              </w:rPr>
              <w:t>t.ex.</w:t>
            </w:r>
            <w:proofErr w:type="gramEnd"/>
            <w:r w:rsidRPr="00225AEC">
              <w:rPr>
                <w:rFonts w:ascii="Arial" w:hAnsi="Arial" w:cs="Arial"/>
                <w:sz w:val="18"/>
                <w:szCs w:val="18"/>
                <w:lang w:val="sv-SE"/>
              </w:rPr>
              <w:t xml:space="preserve"> garanti</w:t>
            </w:r>
          </w:p>
          <w:p w14:paraId="10D1E9B0" w14:textId="77777777" w:rsidR="00EF1891" w:rsidRPr="00225AEC" w:rsidRDefault="00100D98" w:rsidP="00031E3C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E3C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031E3C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031E3C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031E3C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="00031E3C"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C17B39B" w14:textId="77777777" w:rsidR="00C150A8" w:rsidRDefault="00C150A8" w:rsidP="00C150A8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44523154" w14:textId="77777777" w:rsidR="00FD598C" w:rsidRPr="006827FC" w:rsidRDefault="00FD598C" w:rsidP="00FD598C">
      <w:pPr>
        <w:jc w:val="both"/>
        <w:rPr>
          <w:rFonts w:ascii="Arial" w:hAnsi="Arial" w:cs="Arial"/>
          <w:color w:val="000000"/>
          <w:sz w:val="16"/>
          <w:szCs w:val="16"/>
          <w:lang w:val="sv-SE"/>
        </w:rPr>
      </w:pPr>
      <w:r w:rsidRPr="006827FC">
        <w:rPr>
          <w:rFonts w:ascii="Arial" w:hAnsi="Arial" w:cs="Arial"/>
          <w:color w:val="000000"/>
          <w:sz w:val="16"/>
          <w:szCs w:val="16"/>
          <w:lang w:val="sv-SE"/>
        </w:rPr>
        <w:t xml:space="preserve">Av detta avtal eventuellt uppkomna meningsskiljaktigheter strävar man i första hand till att </w:t>
      </w:r>
      <w:r>
        <w:rPr>
          <w:rFonts w:ascii="Arial" w:hAnsi="Arial" w:cs="Arial"/>
          <w:color w:val="000000"/>
          <w:sz w:val="16"/>
          <w:szCs w:val="16"/>
          <w:lang w:val="sv-SE"/>
        </w:rPr>
        <w:t>avgöra medelst underhandlingar avtalsparterna emellan</w:t>
      </w:r>
      <w:r w:rsidRPr="006827FC">
        <w:rPr>
          <w:rFonts w:ascii="Arial" w:hAnsi="Arial" w:cs="Arial"/>
          <w:color w:val="000000"/>
          <w:sz w:val="16"/>
          <w:szCs w:val="16"/>
          <w:lang w:val="sv-SE"/>
        </w:rPr>
        <w:t xml:space="preserve">.  Om man inte har uppnått en lösning inom 1 månad från det att meningsskiljaktigheterna konstaterats, </w:t>
      </w:r>
      <w:r>
        <w:rPr>
          <w:rFonts w:ascii="Arial" w:hAnsi="Arial" w:cs="Arial"/>
          <w:color w:val="000000"/>
          <w:sz w:val="16"/>
          <w:szCs w:val="16"/>
          <w:lang w:val="sv-SE"/>
        </w:rPr>
        <w:t>avgörs oenigheten genom en juridisk förlikningsman som med hänsyn till bägge parter är utomstående</w:t>
      </w:r>
      <w:r w:rsidRPr="006827FC">
        <w:rPr>
          <w:rFonts w:ascii="Arial" w:hAnsi="Arial" w:cs="Arial"/>
          <w:color w:val="000000"/>
          <w:sz w:val="16"/>
          <w:szCs w:val="16"/>
          <w:lang w:val="sv-SE"/>
        </w:rPr>
        <w:t xml:space="preserve">. </w:t>
      </w:r>
      <w:r>
        <w:rPr>
          <w:rFonts w:ascii="Arial" w:hAnsi="Arial" w:cs="Arial"/>
          <w:color w:val="000000"/>
          <w:sz w:val="16"/>
          <w:szCs w:val="16"/>
          <w:lang w:val="sv-SE"/>
        </w:rPr>
        <w:t>Vid behov utses förlikningsmannen medelst lottning mellan två kandidater</w:t>
      </w:r>
      <w:r w:rsidRPr="006827FC">
        <w:rPr>
          <w:rFonts w:ascii="Arial" w:hAnsi="Arial" w:cs="Arial"/>
          <w:color w:val="000000"/>
          <w:sz w:val="16"/>
          <w:szCs w:val="16"/>
          <w:lang w:val="sv-SE"/>
        </w:rPr>
        <w:t>. Förlikningsmannen bör ge sitt avgörande inom en månad efter valet och avgörandet binder bägge avtalsparter</w:t>
      </w:r>
      <w:r>
        <w:rPr>
          <w:rFonts w:ascii="Arial" w:hAnsi="Arial" w:cs="Arial"/>
          <w:color w:val="000000"/>
          <w:sz w:val="16"/>
          <w:szCs w:val="16"/>
          <w:lang w:val="sv-SE"/>
        </w:rPr>
        <w:t xml:space="preserve"> och besvärsmöjligheter föreligger inte</w:t>
      </w:r>
      <w:r w:rsidRPr="006827FC">
        <w:rPr>
          <w:rFonts w:ascii="Arial" w:hAnsi="Arial" w:cs="Arial"/>
          <w:color w:val="000000"/>
          <w:sz w:val="16"/>
          <w:szCs w:val="16"/>
          <w:lang w:val="sv-SE"/>
        </w:rPr>
        <w:t>.</w:t>
      </w:r>
    </w:p>
    <w:p w14:paraId="203B2C33" w14:textId="77777777" w:rsidR="001B084E" w:rsidRPr="00FD598C" w:rsidRDefault="001B084E">
      <w:pPr>
        <w:rPr>
          <w:rFonts w:ascii="Arial" w:hAnsi="Arial" w:cs="Arial"/>
          <w:sz w:val="18"/>
          <w:szCs w:val="18"/>
          <w:lang w:val="sv-SE"/>
        </w:rPr>
      </w:pP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1E0" w:firstRow="1" w:lastRow="1" w:firstColumn="1" w:lastColumn="1" w:noHBand="0" w:noVBand="0"/>
      </w:tblPr>
      <w:tblGrid>
        <w:gridCol w:w="5082"/>
        <w:gridCol w:w="5082"/>
      </w:tblGrid>
      <w:tr w:rsidR="00FD598C" w:rsidRPr="00D06BDE" w14:paraId="498C2F5C" w14:textId="77777777" w:rsidTr="00585D41">
        <w:tc>
          <w:tcPr>
            <w:tcW w:w="10164" w:type="dxa"/>
            <w:gridSpan w:val="2"/>
          </w:tcPr>
          <w:p w14:paraId="191B5B59" w14:textId="77777777" w:rsidR="00FD598C" w:rsidRPr="00225AEC" w:rsidRDefault="00FD598C" w:rsidP="00B77D77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225AEC">
              <w:rPr>
                <w:rFonts w:ascii="Arial" w:hAnsi="Arial" w:cs="Arial"/>
                <w:b/>
                <w:sz w:val="18"/>
                <w:szCs w:val="18"/>
                <w:lang w:val="sv-SE"/>
              </w:rPr>
              <w:t>Detta avtal har uppgjorts i två likalydande exemplar, ett för vardera avtalsparten.</w:t>
            </w:r>
          </w:p>
        </w:tc>
      </w:tr>
      <w:tr w:rsidR="00FD598C" w:rsidRPr="00225AEC" w14:paraId="40A2BCAD" w14:textId="77777777" w:rsidTr="00585D41">
        <w:tc>
          <w:tcPr>
            <w:tcW w:w="5082" w:type="dxa"/>
          </w:tcPr>
          <w:p w14:paraId="2201C7F2" w14:textId="77777777" w:rsidR="00FD598C" w:rsidRPr="00225AEC" w:rsidRDefault="00FD598C" w:rsidP="007F4941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>Plats</w:t>
            </w:r>
            <w:r w:rsidRPr="00225AEC">
              <w:rPr>
                <w:rFonts w:ascii="Arial" w:hAnsi="Arial" w:cs="Arial"/>
                <w:sz w:val="18"/>
                <w:szCs w:val="18"/>
              </w:rPr>
              <w:br/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82" w:type="dxa"/>
          </w:tcPr>
          <w:p w14:paraId="39605B7E" w14:textId="77777777" w:rsidR="00FD598C" w:rsidRPr="00225AEC" w:rsidRDefault="00FD598C" w:rsidP="007F4941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>Tid</w:t>
            </w:r>
            <w:r w:rsidRPr="00225AEC">
              <w:rPr>
                <w:rFonts w:ascii="Arial" w:hAnsi="Arial" w:cs="Arial"/>
                <w:sz w:val="18"/>
                <w:szCs w:val="18"/>
              </w:rPr>
              <w:br/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t> 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598C" w:rsidRPr="00225AEC" w14:paraId="35905E1B" w14:textId="77777777" w:rsidTr="001A7413">
        <w:trPr>
          <w:trHeight w:val="1218"/>
        </w:trPr>
        <w:tc>
          <w:tcPr>
            <w:tcW w:w="5082" w:type="dxa"/>
          </w:tcPr>
          <w:p w14:paraId="3E2D12C3" w14:textId="77777777" w:rsidR="00FD598C" w:rsidRDefault="00FD598C" w:rsidP="0006610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>Beställarens underskrift</w:t>
            </w:r>
          </w:p>
          <w:p w14:paraId="62359B7A" w14:textId="77777777" w:rsidR="001A7413" w:rsidRPr="00225AEC" w:rsidRDefault="001A7413" w:rsidP="0006610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9A92F4" w14:textId="77777777" w:rsidR="00FD598C" w:rsidRPr="00225AEC" w:rsidRDefault="00FD59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04693D" w14:textId="77777777" w:rsidR="00FD598C" w:rsidRPr="00225AEC" w:rsidRDefault="00100D98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7413">
              <w:rPr>
                <w:rFonts w:ascii="Arial" w:hAnsi="Arial" w:cs="Arial"/>
                <w:noProof/>
                <w:sz w:val="18"/>
                <w:szCs w:val="18"/>
              </w:rPr>
              <w:t>Namnförtydligande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82" w:type="dxa"/>
          </w:tcPr>
          <w:p w14:paraId="3A4637C1" w14:textId="77777777" w:rsidR="00FD598C" w:rsidRDefault="00FD598C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t>Leverantörens underskrift</w:t>
            </w:r>
          </w:p>
          <w:p w14:paraId="32D5C4DA" w14:textId="77777777" w:rsidR="001A7413" w:rsidRDefault="001A74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ED9B96" w14:textId="77777777" w:rsidR="001A7413" w:rsidRPr="00225AEC" w:rsidRDefault="001A74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76B2C5" w14:textId="77777777" w:rsidR="00FD598C" w:rsidRPr="00225AEC" w:rsidRDefault="00FD59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B4EAE8" w14:textId="77777777" w:rsidR="00FD598C" w:rsidRPr="00225AEC" w:rsidRDefault="00FD59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A4C116" w14:textId="77777777" w:rsidR="00FD598C" w:rsidRPr="00225AEC" w:rsidRDefault="00100D98" w:rsidP="000F39E5">
            <w:pPr>
              <w:rPr>
                <w:rFonts w:ascii="Arial" w:hAnsi="Arial" w:cs="Arial"/>
                <w:sz w:val="18"/>
                <w:szCs w:val="18"/>
              </w:rPr>
            </w:pPr>
            <w:r w:rsidRPr="00225A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AE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5AEC">
              <w:rPr>
                <w:rFonts w:ascii="Arial" w:hAnsi="Arial" w:cs="Arial"/>
                <w:sz w:val="18"/>
                <w:szCs w:val="18"/>
              </w:rPr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7413">
              <w:rPr>
                <w:rFonts w:ascii="Arial" w:hAnsi="Arial" w:cs="Arial"/>
                <w:noProof/>
                <w:sz w:val="18"/>
                <w:szCs w:val="18"/>
              </w:rPr>
              <w:t>Namnfört</w:t>
            </w:r>
            <w:r w:rsidR="00677429">
              <w:rPr>
                <w:rFonts w:ascii="Arial" w:hAnsi="Arial" w:cs="Arial"/>
                <w:noProof/>
                <w:sz w:val="18"/>
                <w:szCs w:val="18"/>
              </w:rPr>
              <w:t>y</w:t>
            </w:r>
            <w:r w:rsidR="001A7413">
              <w:rPr>
                <w:rFonts w:ascii="Arial" w:hAnsi="Arial" w:cs="Arial"/>
                <w:noProof/>
                <w:sz w:val="18"/>
                <w:szCs w:val="18"/>
              </w:rPr>
              <w:t>dligande</w:t>
            </w:r>
            <w:r w:rsidRPr="00225A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E77080C" w14:textId="77777777" w:rsidR="007F4941" w:rsidRPr="001B084E" w:rsidRDefault="007F4941">
      <w:pPr>
        <w:rPr>
          <w:rFonts w:ascii="Arial" w:hAnsi="Arial" w:cs="Arial"/>
          <w:sz w:val="18"/>
          <w:szCs w:val="18"/>
        </w:rPr>
      </w:pPr>
    </w:p>
    <w:sectPr w:rsidR="007F4941" w:rsidRPr="001B084E" w:rsidSect="002C2E43">
      <w:footerReference w:type="default" r:id="rId7"/>
      <w:pgSz w:w="11906" w:h="16838" w:code="9"/>
      <w:pgMar w:top="902" w:right="748" w:bottom="1079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8DDB" w14:textId="77777777" w:rsidR="00031607" w:rsidRDefault="00031607">
      <w:r>
        <w:separator/>
      </w:r>
    </w:p>
  </w:endnote>
  <w:endnote w:type="continuationSeparator" w:id="0">
    <w:p w14:paraId="70D09CD2" w14:textId="77777777" w:rsidR="00031607" w:rsidRDefault="0003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97C2" w14:textId="77777777" w:rsidR="00BE0908" w:rsidRPr="00100D98" w:rsidRDefault="00BE0908" w:rsidP="0050668D">
    <w:pPr>
      <w:pStyle w:val="Alatunniste"/>
      <w:rPr>
        <w:rFonts w:ascii="Arial Narrow" w:hAnsi="Arial Narrow" w:cs="Arial"/>
        <w:sz w:val="16"/>
        <w:szCs w:val="16"/>
        <w:lang w:val="sv-FI"/>
      </w:rPr>
    </w:pPr>
    <w:r w:rsidRPr="00100D98">
      <w:rPr>
        <w:rFonts w:ascii="Arial Narrow" w:hAnsi="Arial Narrow" w:cs="Arial"/>
        <w:sz w:val="16"/>
        <w:szCs w:val="16"/>
        <w:lang w:val="sv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3CB5" w14:textId="77777777" w:rsidR="00031607" w:rsidRDefault="00031607">
      <w:r>
        <w:separator/>
      </w:r>
    </w:p>
  </w:footnote>
  <w:footnote w:type="continuationSeparator" w:id="0">
    <w:p w14:paraId="7DF245E1" w14:textId="77777777" w:rsidR="00031607" w:rsidRDefault="00031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trWsZjzTMtu4UYxpl2l1L/YqRRJsjIyTL5WLHgneBIo8o/lPkTegziNXkzaIUAxzUpvlbpcGURlPFFKg8hQSyQ==" w:salt="zqztCoaRrzRNsQbbXqZCP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6DA3"/>
    <w:rsid w:val="00012F24"/>
    <w:rsid w:val="00031607"/>
    <w:rsid w:val="00031E3C"/>
    <w:rsid w:val="00032C1F"/>
    <w:rsid w:val="00061B39"/>
    <w:rsid w:val="00066109"/>
    <w:rsid w:val="00075970"/>
    <w:rsid w:val="000E73F9"/>
    <w:rsid w:val="000F39E5"/>
    <w:rsid w:val="00100755"/>
    <w:rsid w:val="00100D98"/>
    <w:rsid w:val="00112394"/>
    <w:rsid w:val="0011430E"/>
    <w:rsid w:val="001414CC"/>
    <w:rsid w:val="001467EC"/>
    <w:rsid w:val="001612E9"/>
    <w:rsid w:val="001A7413"/>
    <w:rsid w:val="001B084E"/>
    <w:rsid w:val="001C0E53"/>
    <w:rsid w:val="001C60B4"/>
    <w:rsid w:val="001D3B9A"/>
    <w:rsid w:val="00225AEC"/>
    <w:rsid w:val="002355A9"/>
    <w:rsid w:val="00251A48"/>
    <w:rsid w:val="00257C56"/>
    <w:rsid w:val="002733F4"/>
    <w:rsid w:val="002B0717"/>
    <w:rsid w:val="002C2E43"/>
    <w:rsid w:val="002C370B"/>
    <w:rsid w:val="002D40E0"/>
    <w:rsid w:val="002E28AF"/>
    <w:rsid w:val="002E3940"/>
    <w:rsid w:val="00356E94"/>
    <w:rsid w:val="003706A8"/>
    <w:rsid w:val="0039415D"/>
    <w:rsid w:val="003E11B0"/>
    <w:rsid w:val="003F589E"/>
    <w:rsid w:val="0041471F"/>
    <w:rsid w:val="00446F1D"/>
    <w:rsid w:val="004726DF"/>
    <w:rsid w:val="004730BD"/>
    <w:rsid w:val="004C5390"/>
    <w:rsid w:val="004D445E"/>
    <w:rsid w:val="004E794E"/>
    <w:rsid w:val="0050668D"/>
    <w:rsid w:val="00523066"/>
    <w:rsid w:val="0055531F"/>
    <w:rsid w:val="00562ACD"/>
    <w:rsid w:val="00585D41"/>
    <w:rsid w:val="00587025"/>
    <w:rsid w:val="005B0032"/>
    <w:rsid w:val="005E6503"/>
    <w:rsid w:val="005F0F6A"/>
    <w:rsid w:val="005F1772"/>
    <w:rsid w:val="00646591"/>
    <w:rsid w:val="0065236F"/>
    <w:rsid w:val="00654AC8"/>
    <w:rsid w:val="00677429"/>
    <w:rsid w:val="00681ECB"/>
    <w:rsid w:val="00685E3E"/>
    <w:rsid w:val="006A7E40"/>
    <w:rsid w:val="006B35A2"/>
    <w:rsid w:val="006E13BA"/>
    <w:rsid w:val="007219DD"/>
    <w:rsid w:val="007275A8"/>
    <w:rsid w:val="00747CB1"/>
    <w:rsid w:val="0077642C"/>
    <w:rsid w:val="00776489"/>
    <w:rsid w:val="00777887"/>
    <w:rsid w:val="007A3BC8"/>
    <w:rsid w:val="007D3930"/>
    <w:rsid w:val="007F2D28"/>
    <w:rsid w:val="007F4941"/>
    <w:rsid w:val="007F4C09"/>
    <w:rsid w:val="00807672"/>
    <w:rsid w:val="00816159"/>
    <w:rsid w:val="00826D9D"/>
    <w:rsid w:val="0083118A"/>
    <w:rsid w:val="00836CA4"/>
    <w:rsid w:val="00883A03"/>
    <w:rsid w:val="008A6A28"/>
    <w:rsid w:val="008B530C"/>
    <w:rsid w:val="008E6033"/>
    <w:rsid w:val="008F193A"/>
    <w:rsid w:val="0092496E"/>
    <w:rsid w:val="009546DE"/>
    <w:rsid w:val="0097225A"/>
    <w:rsid w:val="00980954"/>
    <w:rsid w:val="009C7FF2"/>
    <w:rsid w:val="00A162C9"/>
    <w:rsid w:val="00A20A99"/>
    <w:rsid w:val="00A3397D"/>
    <w:rsid w:val="00B6419C"/>
    <w:rsid w:val="00B70F98"/>
    <w:rsid w:val="00B77D77"/>
    <w:rsid w:val="00B87776"/>
    <w:rsid w:val="00BC520E"/>
    <w:rsid w:val="00BC6F92"/>
    <w:rsid w:val="00BD28C9"/>
    <w:rsid w:val="00BE0908"/>
    <w:rsid w:val="00C01565"/>
    <w:rsid w:val="00C150A8"/>
    <w:rsid w:val="00C236C6"/>
    <w:rsid w:val="00C255BA"/>
    <w:rsid w:val="00C3004B"/>
    <w:rsid w:val="00C44041"/>
    <w:rsid w:val="00C929FF"/>
    <w:rsid w:val="00D01D05"/>
    <w:rsid w:val="00D06BDE"/>
    <w:rsid w:val="00D2130E"/>
    <w:rsid w:val="00D36BBF"/>
    <w:rsid w:val="00D40A66"/>
    <w:rsid w:val="00D74F97"/>
    <w:rsid w:val="00DA2832"/>
    <w:rsid w:val="00E12943"/>
    <w:rsid w:val="00E41CA8"/>
    <w:rsid w:val="00E858E9"/>
    <w:rsid w:val="00E914CE"/>
    <w:rsid w:val="00E96C27"/>
    <w:rsid w:val="00EF1891"/>
    <w:rsid w:val="00EF52E5"/>
    <w:rsid w:val="00F062DE"/>
    <w:rsid w:val="00F25E82"/>
    <w:rsid w:val="00F54931"/>
    <w:rsid w:val="00F73B47"/>
    <w:rsid w:val="00F9373C"/>
    <w:rsid w:val="00FA0D0E"/>
    <w:rsid w:val="00FA17D8"/>
    <w:rsid w:val="00FA40ED"/>
    <w:rsid w:val="00FB6DA3"/>
    <w:rsid w:val="00FB6FB9"/>
    <w:rsid w:val="00FD598C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F9248"/>
  <w15:chartTrackingRefBased/>
  <w15:docId w15:val="{72468F71-9C53-4AF4-8DC3-FBEB14F4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FB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A3397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A3397D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721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4CFB-1BD1-40A9-B4BA-74FAD631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2423</Characters>
  <Application>Microsoft Office Word</Application>
  <DocSecurity>0</DocSecurity>
  <Lines>20</Lines>
  <Paragraphs>5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12 Uppdragsavtal</vt:lpstr>
      <vt:lpstr> </vt:lpstr>
      <vt:lpstr> </vt:lpstr>
    </vt:vector>
  </TitlesOfParts>
  <Company>HP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12 Uppdragsavtal</dc:title>
  <dc:subject/>
  <dc:creator>Företagstolken</dc:creator>
  <cp:keywords/>
  <cp:lastModifiedBy>Ari Järvinen</cp:lastModifiedBy>
  <cp:revision>2</cp:revision>
  <cp:lastPrinted>2009-03-17T02:42:00Z</cp:lastPrinted>
  <dcterms:created xsi:type="dcterms:W3CDTF">2021-09-24T06:55:00Z</dcterms:created>
  <dcterms:modified xsi:type="dcterms:W3CDTF">2021-09-24T06:55:00Z</dcterms:modified>
</cp:coreProperties>
</file>